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истерство образования Республики Беларусь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Учреждение образования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БЕЛОРУССКИЙ ГОСУДАРСТВЕННЫЙ УНИВЕРСИТЕТ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ИНФОРМАТИКИ И РАДИОЭЛЕКТРОНИКИ</w:t>
      </w: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ind w:left="567"/>
        <w:jc w:val="center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Факультет компьютерных систем и сетей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Кафедра информатики 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Дисциплина: Методы численного анализа </w:t>
      </w:r>
    </w:p>
    <w:p w:rsid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b/>
          <w:sz w:val="28"/>
          <w:szCs w:val="28"/>
        </w:rPr>
      </w:pPr>
      <w:r w:rsidRPr="009D254A">
        <w:rPr>
          <w:rFonts w:eastAsia="Calibri"/>
          <w:b/>
          <w:sz w:val="28"/>
          <w:szCs w:val="28"/>
        </w:rPr>
        <w:t>ОТЧЁТ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к лабораторной работе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на тему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</w:p>
    <w:p w:rsidR="009D254A" w:rsidRPr="009D254A" w:rsidRDefault="009E2E87" w:rsidP="009E2E87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E2E87">
        <w:rPr>
          <w:color w:val="000000"/>
          <w:sz w:val="28"/>
          <w:szCs w:val="28"/>
        </w:rPr>
        <w:t>Метод Адамса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Выполнил: студент группы 053501 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Криштафович Карина Дмитриевна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Проверил: Анисимов Владимир Яковлевич 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ск 2022</w:t>
      </w: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700A8F" w:rsidRPr="009D254A" w:rsidRDefault="00700A8F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F23770" w:rsidRDefault="00F23770" w:rsidP="009D254A">
      <w:pPr>
        <w:jc w:val="center"/>
        <w:rPr>
          <w:b/>
          <w:sz w:val="32"/>
          <w:szCs w:val="32"/>
        </w:rPr>
      </w:pPr>
    </w:p>
    <w:p w:rsidR="00F23770" w:rsidRDefault="00F23770" w:rsidP="009D254A">
      <w:pPr>
        <w:jc w:val="center"/>
        <w:rPr>
          <w:b/>
          <w:sz w:val="32"/>
          <w:szCs w:val="32"/>
        </w:rPr>
      </w:pPr>
    </w:p>
    <w:p w:rsidR="009D254A" w:rsidRPr="002B2E40" w:rsidRDefault="009D254A" w:rsidP="009D254A">
      <w:pPr>
        <w:jc w:val="center"/>
        <w:rPr>
          <w:b/>
          <w:sz w:val="32"/>
          <w:szCs w:val="32"/>
        </w:rPr>
      </w:pPr>
      <w:r w:rsidRPr="002B2E40">
        <w:rPr>
          <w:b/>
          <w:sz w:val="32"/>
          <w:szCs w:val="32"/>
        </w:rPr>
        <w:t>Содержание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Цель работы 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Теоретические сведения 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>Программная реализация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Тестовые примеры </w:t>
      </w:r>
    </w:p>
    <w:p w:rsidR="009D254A" w:rsidRPr="005D5F09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Решение задания 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Выводы 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>Список использованной литературы</w:t>
      </w:r>
    </w:p>
    <w:p w:rsidR="00CB0A69" w:rsidRDefault="00CB0A69">
      <w:pPr>
        <w:spacing w:line="359" w:lineRule="exact"/>
        <w:rPr>
          <w:sz w:val="32"/>
        </w:rPr>
        <w:sectPr w:rsidR="00CB0A69" w:rsidSect="00B471A0">
          <w:footerReference w:type="default" r:id="rId8"/>
          <w:pgSz w:w="11900" w:h="16840"/>
          <w:pgMar w:top="1040" w:right="280" w:bottom="280" w:left="840" w:header="720" w:footer="720" w:gutter="0"/>
          <w:cols w:space="720"/>
          <w:titlePg/>
          <w:docGrid w:linePitch="299"/>
        </w:sectPr>
      </w:pPr>
    </w:p>
    <w:p w:rsidR="00CB0A69" w:rsidRPr="00B471A0" w:rsidRDefault="00F302E3" w:rsidP="00B471A0">
      <w:pPr>
        <w:pStyle w:val="1"/>
        <w:tabs>
          <w:tab w:val="left" w:pos="4957"/>
          <w:tab w:val="left" w:pos="4958"/>
        </w:tabs>
        <w:ind w:left="1220" w:firstLine="0"/>
        <w:jc w:val="center"/>
      </w:pPr>
      <w:r>
        <w:lastRenderedPageBreak/>
        <w:t>Цель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B471A0" w:rsidRDefault="00B471A0" w:rsidP="00B471A0">
      <w:pPr>
        <w:pStyle w:val="1"/>
        <w:tabs>
          <w:tab w:val="left" w:pos="4957"/>
          <w:tab w:val="left" w:pos="4958"/>
        </w:tabs>
        <w:ind w:left="4957" w:firstLine="0"/>
      </w:pPr>
    </w:p>
    <w:p w:rsidR="002B68F1" w:rsidRDefault="002B68F1" w:rsidP="002B68F1">
      <w:pPr>
        <w:pStyle w:val="1"/>
        <w:numPr>
          <w:ilvl w:val="0"/>
          <w:numId w:val="8"/>
        </w:numPr>
        <w:tabs>
          <w:tab w:val="left" w:pos="4134"/>
          <w:tab w:val="left" w:pos="4135"/>
        </w:tabs>
        <w:spacing w:before="260"/>
        <w:jc w:val="both"/>
        <w:rPr>
          <w:b w:val="0"/>
          <w:bCs w:val="0"/>
          <w:sz w:val="28"/>
          <w:szCs w:val="22"/>
        </w:rPr>
      </w:pPr>
      <w:r w:rsidRPr="002B68F1">
        <w:rPr>
          <w:b w:val="0"/>
          <w:bCs w:val="0"/>
          <w:sz w:val="28"/>
          <w:szCs w:val="22"/>
        </w:rPr>
        <w:t>Изучить численное решение задачи Коши для обыкновенных дифференциальных уравнений методом Адамса.</w:t>
      </w:r>
    </w:p>
    <w:p w:rsidR="00700A8F" w:rsidRPr="00700A8F" w:rsidRDefault="00F302E3" w:rsidP="00700A8F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  <w:rPr>
          <w:spacing w:val="-2"/>
        </w:rPr>
      </w:pPr>
      <w:r>
        <w:t>Теоретические</w:t>
      </w:r>
      <w:r>
        <w:rPr>
          <w:spacing w:val="-14"/>
        </w:rPr>
        <w:t xml:space="preserve"> </w:t>
      </w:r>
      <w:r>
        <w:rPr>
          <w:spacing w:val="-2"/>
        </w:rPr>
        <w:t>сведения</w:t>
      </w:r>
      <w:bookmarkStart w:id="0" w:name="Тестовые_примеры"/>
      <w:bookmarkEnd w:id="0"/>
    </w:p>
    <w:p w:rsidR="00700A8F" w:rsidRPr="00700A8F" w:rsidRDefault="00700A8F" w:rsidP="00700A8F">
      <w:pPr>
        <w:widowControl/>
        <w:autoSpaceDE/>
        <w:autoSpaceDN/>
        <w:rPr>
          <w:sz w:val="24"/>
          <w:szCs w:val="24"/>
          <w:lang w:eastAsia="ru-RU"/>
        </w:rPr>
      </w:pPr>
    </w:p>
    <w:p w:rsidR="002B68F1" w:rsidRPr="002B68F1" w:rsidRDefault="002B68F1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2B68F1" w:rsidRPr="002B68F1" w:rsidRDefault="002B68F1" w:rsidP="002B68F1">
      <w:pPr>
        <w:widowControl/>
        <w:autoSpaceDE/>
        <w:autoSpaceDN/>
        <w:rPr>
          <w:sz w:val="24"/>
          <w:szCs w:val="24"/>
          <w:lang w:eastAsia="ru-RU"/>
        </w:rPr>
      </w:pPr>
      <w:r w:rsidRPr="002B68F1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629400" cy="7637296"/>
            <wp:effectExtent l="0" t="0" r="0" b="0"/>
            <wp:docPr id="3" name="Рисунок 3" descr="https://lh6.googleusercontent.com/yJGREvOD4tX2XH1mZPnpphRiVi4pGnq5f2cIHWOvBQRNA1qUPLxGf7do7aKWXQvISyqGDTRY05g4yeAs_1oilhvliUxZqtpStA8ldf9zz4lhJti6O878UXynXUd5118WXPmJGIHS8d9_KY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yJGREvOD4tX2XH1mZPnpphRiVi4pGnq5f2cIHWOvBQRNA1qUPLxGf7do7aKWXQvISyqGDTRY05g4yeAs_1oilhvliUxZqtpStA8ldf9zz4lhJti6O878UXynXUd5118WXPmJGIHS8d9_KY2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671" cy="763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F1" w:rsidRDefault="002B68F1" w:rsidP="002B68F1">
      <w:pPr>
        <w:widowControl/>
        <w:autoSpaceDE/>
        <w:autoSpaceDN/>
        <w:rPr>
          <w:sz w:val="24"/>
          <w:szCs w:val="24"/>
          <w:lang w:eastAsia="ru-RU"/>
        </w:rPr>
      </w:pPr>
      <w:r w:rsidRPr="002B68F1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286500" cy="9906000"/>
            <wp:effectExtent l="0" t="0" r="0" b="0"/>
            <wp:docPr id="2" name="Рисунок 2" descr="https://lh4.googleusercontent.com/Bc-2GNV47Hn_wCGB2N32DAV-30rpeMYJ8OLookWvdi-TYDDRIDBk5vmCC29xhdou4kBi8UPcqD-4BNGdtQuWDMNlIrkQzJVcwmheMm08LymOKiv8qVj_ygfTrndsg6TRiNRkdDzcfjhJiM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Bc-2GNV47Hn_wCGB2N32DAV-30rpeMYJ8OLookWvdi-TYDDRIDBk5vmCC29xhdou4kBi8UPcqD-4BNGdtQuWDMNlIrkQzJVcwmheMm08LymOKiv8qVj_ygfTrndsg6TRiNRkdDzcfjhJiMM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236" cy="990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364" w:rsidRPr="00857D67" w:rsidRDefault="002B68F1" w:rsidP="00857D67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B68F1">
        <w:rPr>
          <w:sz w:val="24"/>
          <w:szCs w:val="24"/>
          <w:lang w:eastAsia="ru-RU"/>
        </w:rPr>
        <w:lastRenderedPageBreak/>
        <w:drawing>
          <wp:inline distT="0" distB="0" distL="0" distR="0" wp14:anchorId="29B00DC9" wp14:editId="253B621C">
            <wp:extent cx="2965898" cy="10160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8508" cy="10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67" w:rsidRPr="00857D67" w:rsidRDefault="00F302E3" w:rsidP="00857D67">
      <w:pPr>
        <w:widowControl/>
        <w:autoSpaceDE/>
        <w:autoSpaceDN/>
        <w:jc w:val="center"/>
        <w:rPr>
          <w:b/>
          <w:spacing w:val="-2"/>
          <w:sz w:val="28"/>
        </w:rPr>
      </w:pPr>
      <w:r w:rsidRPr="00B471A0">
        <w:rPr>
          <w:b/>
          <w:spacing w:val="-2"/>
          <w:sz w:val="28"/>
        </w:rPr>
        <w:t>Тестовые</w:t>
      </w:r>
      <w:r w:rsidRPr="00B471A0">
        <w:rPr>
          <w:b/>
          <w:spacing w:val="-7"/>
          <w:sz w:val="28"/>
        </w:rPr>
        <w:t xml:space="preserve"> </w:t>
      </w:r>
      <w:r w:rsidRPr="00B471A0">
        <w:rPr>
          <w:b/>
          <w:spacing w:val="-2"/>
          <w:sz w:val="28"/>
        </w:rPr>
        <w:t>примеры</w:t>
      </w:r>
    </w:p>
    <w:p w:rsidR="000E4364" w:rsidRDefault="00AF7CD7" w:rsidP="000E4364">
      <w:pPr>
        <w:pStyle w:val="a9"/>
        <w:spacing w:before="0" w:beforeAutospacing="0" w:after="240" w:afterAutospacing="0"/>
        <w:ind w:firstLine="708"/>
        <w:jc w:val="both"/>
      </w:pPr>
      <w:r>
        <w:rPr>
          <w:b/>
        </w:rPr>
        <w:t>Тестовый пример</w:t>
      </w:r>
      <w:r w:rsidR="00F302E3">
        <w:rPr>
          <w:b/>
          <w:spacing w:val="-9"/>
        </w:rPr>
        <w:t xml:space="preserve"> </w:t>
      </w:r>
      <w:r w:rsidR="00F302E3">
        <w:rPr>
          <w:b/>
        </w:rPr>
        <w:t>1</w:t>
      </w:r>
      <w:r w:rsidR="00700A8F" w:rsidRPr="00700A8F">
        <w:t xml:space="preserve">. </w:t>
      </w:r>
      <w:r w:rsidR="00857D67" w:rsidRPr="00857D67">
        <w:t>С помощью метода Адамса найти с заданной точностью решение заданного уравнения на заданном отрезке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2578"/>
        <w:gridCol w:w="1582"/>
        <w:gridCol w:w="1223"/>
        <w:gridCol w:w="2937"/>
      </w:tblGrid>
      <w:tr w:rsidR="00192C4B" w:rsidRPr="00700A8F" w:rsidTr="00192C4B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192C4B" w:rsidP="00700A8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Функц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192C4B" w:rsidP="00700A8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y(0)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192C4B" w:rsidP="00700A8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Отрезок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4B" w:rsidRPr="00700A8F" w:rsidRDefault="00192C4B" w:rsidP="00700A8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Ответ</w:t>
            </w:r>
          </w:p>
        </w:tc>
      </w:tr>
      <w:tr w:rsidR="00192C4B" w:rsidRPr="00700A8F" w:rsidTr="00192C4B">
        <w:trPr>
          <w:trHeight w:val="246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192C4B" w:rsidP="00700A8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y'=-y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192C4B" w:rsidP="00700A8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C4B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[0;1</w:t>
            </w:r>
            <w:r w:rsidR="00192C4B"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]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4B" w:rsidRPr="00192C4B" w:rsidRDefault="00192C4B" w:rsidP="00700A8F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vertAlign w:val="superscript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y = e</w:t>
            </w:r>
            <w:r>
              <w:rPr>
                <w:rFonts w:ascii="Cambria Math" w:hAnsi="Cambria Math"/>
                <w:color w:val="000000"/>
                <w:sz w:val="26"/>
                <w:szCs w:val="26"/>
                <w:vertAlign w:val="superscript"/>
                <w:lang w:val="en-US" w:eastAsia="ru-RU"/>
              </w:rPr>
              <w:t>-x</w:t>
            </w:r>
          </w:p>
        </w:tc>
      </w:tr>
      <w:tr w:rsidR="002B68F1" w:rsidRPr="00700A8F" w:rsidTr="00043A11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8F1" w:rsidRPr="00700A8F" w:rsidRDefault="002B68F1" w:rsidP="00700A8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Точность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8F1" w:rsidRPr="00700A8F" w:rsidRDefault="002B68F1" w:rsidP="00700A8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Шаг для достижения точности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8F1" w:rsidRPr="00700A8F" w:rsidRDefault="002B68F1" w:rsidP="00700A8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Максимальное значение погрешности на промежутке</w:t>
            </w:r>
          </w:p>
        </w:tc>
      </w:tr>
      <w:tr w:rsidR="002B68F1" w:rsidRPr="00700A8F" w:rsidTr="00B42110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8F1" w:rsidRPr="00700A8F" w:rsidRDefault="002B68F1" w:rsidP="00700A8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10 ^ –3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8F1" w:rsidRPr="00700A8F" w:rsidRDefault="002B68F1" w:rsidP="00700A8F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</w:pPr>
            <w:r w:rsidRPr="002B68F1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.125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8F1" w:rsidRPr="00700A8F" w:rsidRDefault="002B68F1" w:rsidP="00700A8F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</w:pPr>
            <w:r w:rsidRPr="002B68F1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.0003</w:t>
            </w:r>
          </w:p>
        </w:tc>
      </w:tr>
      <w:tr w:rsidR="00192C4B" w:rsidRPr="00700A8F" w:rsidTr="00B86860">
        <w:trPr>
          <w:trHeight w:val="425"/>
          <w:jc w:val="center"/>
        </w:trPr>
        <w:tc>
          <w:tcPr>
            <w:tcW w:w="10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700A8F" w:rsidRDefault="00857D67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5079AC" wp14:editId="509E19D5">
                  <wp:extent cx="3848100" cy="252730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0191" r="3497" b="5308"/>
                          <a:stretch/>
                        </pic:blipFill>
                        <pic:spPr bwMode="auto">
                          <a:xfrm>
                            <a:off x="0" y="0"/>
                            <a:ext cx="3855395" cy="2532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4B" w:rsidRPr="00700A8F" w:rsidTr="00B86860">
        <w:trPr>
          <w:trHeight w:val="425"/>
          <w:jc w:val="center"/>
        </w:trPr>
        <w:tc>
          <w:tcPr>
            <w:tcW w:w="10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192C4B" w:rsidRDefault="00192C4B" w:rsidP="002B68F1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</w:t>
            </w:r>
            <w:r w:rsidR="002B68F1">
              <w:rPr>
                <w:noProof/>
                <w:lang w:eastAsia="ru-RU"/>
              </w:rPr>
              <w:t xml:space="preserve"> Адамса</w:t>
            </w:r>
          </w:p>
        </w:tc>
      </w:tr>
      <w:tr w:rsidR="00192C4B" w:rsidRPr="00857D67" w:rsidTr="00192C4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857D67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857D67" w:rsidRDefault="002B68F1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sz w:val="28"/>
              </w:rPr>
              <w:t>0.250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857D67" w:rsidRDefault="002B68F1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sz w:val="28"/>
              </w:rPr>
              <w:t>0.37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4B" w:rsidRPr="00857D67" w:rsidRDefault="00857D67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t>0.875</w:t>
            </w:r>
          </w:p>
        </w:tc>
      </w:tr>
      <w:tr w:rsidR="00192C4B" w:rsidRPr="00857D67" w:rsidTr="00192C4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857D67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857D67" w:rsidRDefault="002B68F1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rPr>
                <w:sz w:val="28"/>
              </w:rPr>
              <w:t>0.779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857D67" w:rsidRDefault="002B68F1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rPr>
                <w:sz w:val="28"/>
              </w:rPr>
              <w:t>0.68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4B" w:rsidRPr="00857D67" w:rsidRDefault="00857D67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t>0.417</w:t>
            </w:r>
          </w:p>
        </w:tc>
      </w:tr>
      <w:tr w:rsidR="00192C4B" w:rsidRPr="00857D67" w:rsidTr="00192C4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857D67" w:rsidRDefault="00192C4B" w:rsidP="002B68F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rPr>
                <w:color w:val="000000"/>
                <w:sz w:val="28"/>
                <w:szCs w:val="28"/>
                <w:lang w:val="en-US" w:eastAsia="ru-RU"/>
              </w:rPr>
              <w:t xml:space="preserve">y </w:t>
            </w:r>
            <w:r w:rsidRPr="00857D67">
              <w:rPr>
                <w:color w:val="000000"/>
                <w:sz w:val="28"/>
                <w:szCs w:val="28"/>
                <w:lang w:eastAsia="ru-RU"/>
              </w:rPr>
              <w:t>(</w:t>
            </w:r>
            <w:r w:rsidR="002B68F1" w:rsidRPr="00857D67">
              <w:rPr>
                <w:color w:val="000000"/>
                <w:sz w:val="28"/>
                <w:szCs w:val="28"/>
                <w:lang w:eastAsia="ru-RU"/>
              </w:rPr>
              <w:t>точное</w:t>
            </w:r>
            <w:r w:rsidRPr="00857D67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857D67" w:rsidRDefault="002B68F1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rPr>
                <w:sz w:val="28"/>
              </w:rPr>
              <w:t>0.779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857D67" w:rsidRDefault="002B68F1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rPr>
                <w:sz w:val="28"/>
              </w:rPr>
              <w:t>0.68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4B" w:rsidRPr="00857D67" w:rsidRDefault="00857D67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t>0.417</w:t>
            </w:r>
          </w:p>
        </w:tc>
      </w:tr>
      <w:tr w:rsidR="00192C4B" w:rsidRPr="00857D67" w:rsidTr="00192C4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857D67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857D67" w:rsidRDefault="002B68F1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rPr>
                <w:sz w:val="28"/>
              </w:rPr>
              <w:t>0.0001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4B" w:rsidRPr="00857D67" w:rsidRDefault="00857D67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rPr>
                <w:sz w:val="28"/>
              </w:rPr>
              <w:t>0.000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4B" w:rsidRPr="00857D67" w:rsidRDefault="00857D67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t>0.0003</w:t>
            </w:r>
          </w:p>
        </w:tc>
      </w:tr>
    </w:tbl>
    <w:p w:rsidR="00857D67" w:rsidRDefault="00857D67" w:rsidP="00B86860">
      <w:pPr>
        <w:pStyle w:val="a9"/>
        <w:spacing w:before="0" w:beforeAutospacing="0" w:after="240" w:afterAutospacing="0"/>
        <w:ind w:firstLine="708"/>
        <w:jc w:val="both"/>
        <w:rPr>
          <w:b/>
        </w:rPr>
      </w:pPr>
      <w:bookmarkStart w:id="1" w:name="Решение_задания"/>
      <w:bookmarkEnd w:id="1"/>
      <w:r>
        <w:rPr>
          <w:noProof/>
        </w:rPr>
        <w:drawing>
          <wp:inline distT="0" distB="0" distL="0" distR="0" wp14:anchorId="52C9A19B" wp14:editId="053344A1">
            <wp:extent cx="3688866" cy="2527300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8548" cy="253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67" w:rsidRDefault="00B86860" w:rsidP="00857D67">
      <w:pPr>
        <w:pStyle w:val="a9"/>
        <w:spacing w:before="0" w:beforeAutospacing="0" w:after="240" w:afterAutospacing="0"/>
        <w:ind w:firstLine="708"/>
        <w:jc w:val="both"/>
      </w:pPr>
      <w:r>
        <w:rPr>
          <w:b/>
        </w:rPr>
        <w:lastRenderedPageBreak/>
        <w:t>Тестовый пример</w:t>
      </w:r>
      <w:r>
        <w:rPr>
          <w:b/>
          <w:spacing w:val="-9"/>
        </w:rPr>
        <w:t xml:space="preserve"> 2</w:t>
      </w:r>
      <w:r w:rsidRPr="00700A8F">
        <w:t xml:space="preserve">. </w:t>
      </w:r>
      <w:r w:rsidR="00857D67" w:rsidRPr="00857D67">
        <w:t>С помощью метода Адамса найти с заданной точностью решение заданного уравнения на заданном отрезке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2578"/>
        <w:gridCol w:w="1582"/>
        <w:gridCol w:w="1223"/>
        <w:gridCol w:w="2937"/>
      </w:tblGrid>
      <w:tr w:rsidR="00B86860" w:rsidRPr="00700A8F" w:rsidTr="00B86860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Функц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y(0)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Отрезок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Ответ</w:t>
            </w:r>
          </w:p>
        </w:tc>
      </w:tr>
      <w:tr w:rsidR="00B86860" w:rsidRPr="00700A8F" w:rsidTr="00B86860">
        <w:trPr>
          <w:trHeight w:val="246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y'=y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[0;1</w:t>
            </w: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]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vertAlign w:val="superscript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y = e</w:t>
            </w:r>
            <w:r>
              <w:rPr>
                <w:rFonts w:ascii="Cambria Math" w:hAnsi="Cambria Math"/>
                <w:color w:val="000000"/>
                <w:sz w:val="26"/>
                <w:szCs w:val="26"/>
                <w:vertAlign w:val="superscript"/>
                <w:lang w:val="en-US" w:eastAsia="ru-RU"/>
              </w:rPr>
              <w:t>x</w:t>
            </w:r>
          </w:p>
        </w:tc>
      </w:tr>
      <w:tr w:rsidR="00857D67" w:rsidRPr="00700A8F" w:rsidTr="00363EA9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D67" w:rsidRPr="00700A8F" w:rsidRDefault="00857D67" w:rsidP="00363E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Точность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D67" w:rsidRPr="00700A8F" w:rsidRDefault="00857D67" w:rsidP="00363EA9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Шаг для достижения точности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D67" w:rsidRPr="00700A8F" w:rsidRDefault="00857D67" w:rsidP="00363EA9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Максимальное значение погрешности на промежутке</w:t>
            </w:r>
          </w:p>
        </w:tc>
      </w:tr>
      <w:tr w:rsidR="00857D67" w:rsidRPr="00700A8F" w:rsidTr="00363EA9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D67" w:rsidRPr="00700A8F" w:rsidRDefault="00857D67" w:rsidP="00363E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10 ^ –3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D67" w:rsidRPr="00700A8F" w:rsidRDefault="00857D67" w:rsidP="00363EA9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</w:pPr>
            <w:r w:rsidRPr="00857D67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.0625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D67" w:rsidRPr="00700A8F" w:rsidRDefault="00857D67" w:rsidP="00363EA9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.0002</w:t>
            </w:r>
          </w:p>
        </w:tc>
      </w:tr>
      <w:tr w:rsidR="00857D67" w:rsidRPr="00700A8F" w:rsidTr="00363EA9">
        <w:trPr>
          <w:trHeight w:val="425"/>
          <w:jc w:val="center"/>
        </w:trPr>
        <w:tc>
          <w:tcPr>
            <w:tcW w:w="10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D67" w:rsidRPr="00700A8F" w:rsidRDefault="00857D67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4B4513" wp14:editId="44DD9B82">
                  <wp:extent cx="3499923" cy="2679700"/>
                  <wp:effectExtent l="0" t="0" r="5715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186" cy="269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D67" w:rsidRPr="00700A8F" w:rsidTr="00363EA9">
        <w:trPr>
          <w:trHeight w:val="425"/>
          <w:jc w:val="center"/>
        </w:trPr>
        <w:tc>
          <w:tcPr>
            <w:tcW w:w="10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D67" w:rsidRPr="00192C4B" w:rsidRDefault="00857D67" w:rsidP="00363EA9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 Адамса</w:t>
            </w:r>
          </w:p>
        </w:tc>
      </w:tr>
      <w:tr w:rsidR="00857D67" w:rsidRPr="00857D67" w:rsidTr="00363EA9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D67" w:rsidRPr="00857D67" w:rsidRDefault="00857D67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D67" w:rsidRPr="00857D67" w:rsidRDefault="00857D67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sz w:val="28"/>
              </w:rPr>
              <w:t>0.250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D67" w:rsidRPr="00857D67" w:rsidRDefault="00857D67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sz w:val="28"/>
              </w:rPr>
              <w:t>0.37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D67" w:rsidRPr="00857D67" w:rsidRDefault="00857D67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t>0.875</w:t>
            </w:r>
          </w:p>
        </w:tc>
      </w:tr>
      <w:tr w:rsidR="00857D67" w:rsidRPr="00857D67" w:rsidTr="00363EA9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D67" w:rsidRPr="00857D67" w:rsidRDefault="00857D67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D67" w:rsidRPr="00857D67" w:rsidRDefault="00857D67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rPr>
                <w:sz w:val="28"/>
              </w:rPr>
              <w:t>1.284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D67" w:rsidRPr="00857D67" w:rsidRDefault="00857D67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rPr>
                <w:sz w:val="28"/>
              </w:rPr>
              <w:t>1.45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D67" w:rsidRPr="00857D67" w:rsidRDefault="00857D67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t>2.399</w:t>
            </w:r>
          </w:p>
        </w:tc>
      </w:tr>
      <w:tr w:rsidR="00857D67" w:rsidRPr="00857D67" w:rsidTr="00363EA9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D67" w:rsidRPr="00857D67" w:rsidRDefault="00857D67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rPr>
                <w:color w:val="000000"/>
                <w:sz w:val="28"/>
                <w:szCs w:val="28"/>
                <w:lang w:val="en-US" w:eastAsia="ru-RU"/>
              </w:rPr>
              <w:t xml:space="preserve">y </w:t>
            </w:r>
            <w:r w:rsidRPr="00857D67">
              <w:rPr>
                <w:color w:val="000000"/>
                <w:sz w:val="28"/>
                <w:szCs w:val="28"/>
                <w:lang w:eastAsia="ru-RU"/>
              </w:rPr>
              <w:t>(точное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D67" w:rsidRPr="00857D67" w:rsidRDefault="00857D67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rPr>
                <w:sz w:val="28"/>
              </w:rPr>
              <w:t>1.284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D67" w:rsidRPr="00857D67" w:rsidRDefault="00857D67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rPr>
                <w:sz w:val="28"/>
              </w:rPr>
              <w:t>1.45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D67" w:rsidRPr="00857D67" w:rsidRDefault="00857D67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t>2.399</w:t>
            </w:r>
          </w:p>
        </w:tc>
      </w:tr>
      <w:tr w:rsidR="00857D67" w:rsidRPr="00857D67" w:rsidTr="00363EA9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D67" w:rsidRPr="00857D67" w:rsidRDefault="00857D67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D67" w:rsidRPr="00857D67" w:rsidRDefault="00857D67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0.00002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D67" w:rsidRPr="00857D67" w:rsidRDefault="00857D67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rPr>
                <w:sz w:val="28"/>
              </w:rPr>
              <w:t>0.00</w:t>
            </w:r>
            <w:r>
              <w:rPr>
                <w:sz w:val="28"/>
              </w:rPr>
              <w:t>00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D67" w:rsidRPr="00857D67" w:rsidRDefault="00857D67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t>0.0002</w:t>
            </w:r>
          </w:p>
        </w:tc>
      </w:tr>
    </w:tbl>
    <w:p w:rsidR="00B86860" w:rsidRDefault="00857D67" w:rsidP="00192C4B">
      <w:pPr>
        <w:tabs>
          <w:tab w:val="left" w:pos="4806"/>
          <w:tab w:val="left" w:pos="4807"/>
        </w:tabs>
        <w:spacing w:before="253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1FA8C33" wp14:editId="62BC4D53">
            <wp:extent cx="3209596" cy="360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1325" cy="36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FA" w:rsidRDefault="000E09FA" w:rsidP="00192C4B">
      <w:pPr>
        <w:tabs>
          <w:tab w:val="left" w:pos="4806"/>
          <w:tab w:val="left" w:pos="4807"/>
        </w:tabs>
        <w:spacing w:before="253"/>
        <w:rPr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266700</wp:posOffset>
            </wp:positionV>
            <wp:extent cx="4392930" cy="1918335"/>
            <wp:effectExtent l="0" t="0" r="7620" b="571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6B974865" wp14:editId="3C9D80AF">
            <wp:extent cx="3136900" cy="2377288"/>
            <wp:effectExtent l="0" t="0" r="635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9618" cy="2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FA" w:rsidRPr="000E09FA" w:rsidRDefault="000E09FA" w:rsidP="00192C4B">
      <w:pPr>
        <w:tabs>
          <w:tab w:val="left" w:pos="4806"/>
          <w:tab w:val="left" w:pos="4807"/>
        </w:tabs>
        <w:spacing w:before="253"/>
        <w:rPr>
          <w:sz w:val="28"/>
        </w:rPr>
      </w:pPr>
      <w:r>
        <w:rPr>
          <w:sz w:val="28"/>
        </w:rPr>
        <w:t>Как видно из изображения выше, при увеличении шага заданная точность не выполняется.</w:t>
      </w:r>
    </w:p>
    <w:p w:rsidR="000E09FA" w:rsidRDefault="000E09FA" w:rsidP="00857D67">
      <w:pPr>
        <w:pStyle w:val="a9"/>
        <w:spacing w:before="0" w:beforeAutospacing="0" w:after="240" w:afterAutospacing="0"/>
        <w:ind w:firstLine="708"/>
        <w:jc w:val="both"/>
        <w:rPr>
          <w:b/>
        </w:rPr>
      </w:pPr>
    </w:p>
    <w:p w:rsidR="00B86860" w:rsidRDefault="00B86860" w:rsidP="00857D67">
      <w:pPr>
        <w:pStyle w:val="a9"/>
        <w:spacing w:before="0" w:beforeAutospacing="0" w:after="240" w:afterAutospacing="0"/>
        <w:ind w:firstLine="708"/>
        <w:jc w:val="both"/>
      </w:pPr>
      <w:r>
        <w:rPr>
          <w:b/>
        </w:rPr>
        <w:t>Тестовый пример</w:t>
      </w:r>
      <w:r>
        <w:rPr>
          <w:b/>
          <w:spacing w:val="-9"/>
        </w:rPr>
        <w:t xml:space="preserve"> </w:t>
      </w:r>
      <w:r>
        <w:rPr>
          <w:b/>
        </w:rPr>
        <w:t>3</w:t>
      </w:r>
      <w:r w:rsidRPr="00700A8F">
        <w:t>.</w:t>
      </w:r>
      <w:r w:rsidR="00857D67" w:rsidRPr="00857D67">
        <w:t xml:space="preserve"> </w:t>
      </w:r>
      <w:r w:rsidR="00857D67" w:rsidRPr="00857D67">
        <w:t>С помощью метода Адамса найти с заданной точностью решение заданного уравнения на заданном отрезке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2578"/>
        <w:gridCol w:w="1582"/>
        <w:gridCol w:w="1223"/>
        <w:gridCol w:w="2937"/>
      </w:tblGrid>
      <w:tr w:rsidR="00B86860" w:rsidRPr="00700A8F" w:rsidTr="00B86860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Функц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y(0)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Отрезок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Ответ</w:t>
            </w:r>
          </w:p>
        </w:tc>
      </w:tr>
      <w:tr w:rsidR="00B86860" w:rsidRPr="00700A8F" w:rsidTr="00B86860">
        <w:trPr>
          <w:trHeight w:val="246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y'=</w:t>
            </w: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y^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[-1;0]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60" w:rsidRPr="00192C4B" w:rsidRDefault="00B86860" w:rsidP="00B86860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vertAlign w:val="superscript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y = 1/(1-x)</w:t>
            </w:r>
          </w:p>
        </w:tc>
      </w:tr>
      <w:tr w:rsidR="00F3430B" w:rsidRPr="00700A8F" w:rsidTr="00363EA9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0B" w:rsidRPr="00700A8F" w:rsidRDefault="00F3430B" w:rsidP="00363E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Точность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0B" w:rsidRPr="00700A8F" w:rsidRDefault="00F3430B" w:rsidP="00363EA9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Шаг для достижения точности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0B" w:rsidRPr="00700A8F" w:rsidRDefault="00F3430B" w:rsidP="00363EA9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Максимальное значение погрешности на промежутке</w:t>
            </w:r>
          </w:p>
        </w:tc>
      </w:tr>
      <w:tr w:rsidR="00F3430B" w:rsidRPr="00700A8F" w:rsidTr="00363EA9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0B" w:rsidRPr="00700A8F" w:rsidRDefault="00F3430B" w:rsidP="00363E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10 ^ –3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0B" w:rsidRPr="00700A8F" w:rsidRDefault="00F3430B" w:rsidP="00363EA9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</w:pPr>
            <w:r w:rsidRPr="00857D67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.0625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0B" w:rsidRPr="00700A8F" w:rsidRDefault="00F3430B" w:rsidP="00363EA9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</w:pPr>
            <w:r w:rsidRPr="00F3430B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.0006</w:t>
            </w:r>
          </w:p>
        </w:tc>
      </w:tr>
      <w:tr w:rsidR="00F3430B" w:rsidRPr="00700A8F" w:rsidTr="00363EA9">
        <w:trPr>
          <w:trHeight w:val="425"/>
          <w:jc w:val="center"/>
        </w:trPr>
        <w:tc>
          <w:tcPr>
            <w:tcW w:w="10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700A8F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1B1C62" wp14:editId="4B4DE65D">
                  <wp:extent cx="3447041" cy="2679700"/>
                  <wp:effectExtent l="0" t="0" r="127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012" cy="268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30B" w:rsidRPr="00700A8F" w:rsidTr="00363EA9">
        <w:trPr>
          <w:trHeight w:val="425"/>
          <w:jc w:val="center"/>
        </w:trPr>
        <w:tc>
          <w:tcPr>
            <w:tcW w:w="10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192C4B" w:rsidRDefault="00F3430B" w:rsidP="00363EA9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 Адамса</w:t>
            </w:r>
          </w:p>
        </w:tc>
      </w:tr>
      <w:tr w:rsidR="00F3430B" w:rsidRPr="00857D67" w:rsidTr="00363EA9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sz w:val="28"/>
              </w:rPr>
              <w:t>-</w:t>
            </w:r>
            <w:r w:rsidRPr="00857D67">
              <w:rPr>
                <w:sz w:val="28"/>
              </w:rPr>
              <w:t>0.250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sz w:val="28"/>
              </w:rPr>
              <w:t>-</w:t>
            </w:r>
            <w:r w:rsidRPr="00857D67">
              <w:rPr>
                <w:sz w:val="28"/>
              </w:rPr>
              <w:t>0.37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t>-</w:t>
            </w:r>
            <w:r w:rsidRPr="00857D67">
              <w:t>0.875</w:t>
            </w:r>
          </w:p>
        </w:tc>
      </w:tr>
      <w:tr w:rsidR="00F3430B" w:rsidRPr="00857D67" w:rsidTr="00363EA9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3430B">
              <w:rPr>
                <w:sz w:val="28"/>
              </w:rPr>
              <w:t>0.800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3430B">
              <w:rPr>
                <w:sz w:val="28"/>
              </w:rPr>
              <w:t>0.72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3430B">
              <w:t>0.533</w:t>
            </w:r>
          </w:p>
        </w:tc>
      </w:tr>
      <w:tr w:rsidR="00F3430B" w:rsidRPr="00857D67" w:rsidTr="00363EA9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rPr>
                <w:color w:val="000000"/>
                <w:sz w:val="28"/>
                <w:szCs w:val="28"/>
                <w:lang w:val="en-US" w:eastAsia="ru-RU"/>
              </w:rPr>
              <w:t xml:space="preserve">y </w:t>
            </w:r>
            <w:r w:rsidRPr="00857D67">
              <w:rPr>
                <w:color w:val="000000"/>
                <w:sz w:val="28"/>
                <w:szCs w:val="28"/>
                <w:lang w:eastAsia="ru-RU"/>
              </w:rPr>
              <w:t>(точное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3430B">
              <w:rPr>
                <w:sz w:val="28"/>
              </w:rPr>
              <w:t>0.800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3430B">
              <w:rPr>
                <w:sz w:val="28"/>
              </w:rPr>
              <w:t>0.72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3430B">
              <w:t>0.533</w:t>
            </w:r>
          </w:p>
        </w:tc>
      </w:tr>
      <w:tr w:rsidR="00F3430B" w:rsidRPr="00857D67" w:rsidTr="00363EA9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0.00</w:t>
            </w:r>
            <w:r>
              <w:rPr>
                <w:sz w:val="28"/>
              </w:rPr>
              <w:t>02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F3430B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sz w:val="28"/>
              </w:rPr>
              <w:t>0.00</w:t>
            </w: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0B" w:rsidRPr="00F3430B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t>9*10</w:t>
            </w:r>
            <w:r>
              <w:rPr>
                <w:lang w:val="en-US"/>
              </w:rPr>
              <w:t>^(-6)</w:t>
            </w:r>
          </w:p>
        </w:tc>
      </w:tr>
    </w:tbl>
    <w:p w:rsidR="00F3430B" w:rsidRDefault="00F3430B" w:rsidP="00857D67">
      <w:pPr>
        <w:pStyle w:val="a9"/>
        <w:spacing w:before="0" w:beforeAutospacing="0" w:after="240" w:afterAutospacing="0"/>
        <w:ind w:firstLine="708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2DE6F42F" wp14:editId="71494942">
            <wp:extent cx="3257287" cy="345440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0831" cy="34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67" w:rsidRDefault="00B86860" w:rsidP="00857D67">
      <w:pPr>
        <w:pStyle w:val="a9"/>
        <w:spacing w:before="0" w:beforeAutospacing="0" w:after="240" w:afterAutospacing="0"/>
        <w:ind w:firstLine="708"/>
        <w:jc w:val="both"/>
      </w:pPr>
      <w:r>
        <w:rPr>
          <w:b/>
        </w:rPr>
        <w:t>Тестовый пример</w:t>
      </w:r>
      <w:r>
        <w:rPr>
          <w:b/>
          <w:spacing w:val="-9"/>
        </w:rPr>
        <w:t xml:space="preserve"> </w:t>
      </w:r>
      <w:r w:rsidRPr="00F23770">
        <w:rPr>
          <w:b/>
          <w:spacing w:val="-9"/>
        </w:rPr>
        <w:t>4</w:t>
      </w:r>
      <w:r w:rsidR="00857D67" w:rsidRPr="00857D67">
        <w:t xml:space="preserve"> </w:t>
      </w:r>
      <w:proofErr w:type="gramStart"/>
      <w:r w:rsidR="00857D67" w:rsidRPr="00857D67">
        <w:t>С</w:t>
      </w:r>
      <w:proofErr w:type="gramEnd"/>
      <w:r w:rsidR="00857D67" w:rsidRPr="00857D67">
        <w:t xml:space="preserve"> помощью метода Адамса найти с заданной точностью решение заданного уравнения на заданном отрезке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2578"/>
        <w:gridCol w:w="1582"/>
        <w:gridCol w:w="1223"/>
        <w:gridCol w:w="2937"/>
      </w:tblGrid>
      <w:tr w:rsidR="00B86860" w:rsidRPr="00700A8F" w:rsidTr="00B86860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Функц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y(0)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Отрезок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Ответ</w:t>
            </w:r>
          </w:p>
        </w:tc>
      </w:tr>
      <w:tr w:rsidR="00B86860" w:rsidRPr="00700A8F" w:rsidTr="00B86860">
        <w:trPr>
          <w:trHeight w:val="246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y'=y</w:t>
            </w: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+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F3430B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[</w:t>
            </w: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0</w:t>
            </w:r>
            <w:r w:rsidR="00B86860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;2</w:t>
            </w:r>
            <w:r w:rsidR="00B86860"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]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60" w:rsidRPr="00B86860" w:rsidRDefault="00B86860" w:rsidP="00B86860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y = e</w:t>
            </w:r>
            <w:r>
              <w:rPr>
                <w:rFonts w:ascii="Cambria Math" w:hAnsi="Cambria Math"/>
                <w:color w:val="000000"/>
                <w:sz w:val="26"/>
                <w:szCs w:val="26"/>
                <w:vertAlign w:val="superscript"/>
                <w:lang w:val="en-US" w:eastAsia="ru-RU"/>
              </w:rPr>
              <w:t>x</w:t>
            </w: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-x-1</w:t>
            </w:r>
          </w:p>
        </w:tc>
      </w:tr>
      <w:tr w:rsidR="00F3430B" w:rsidRPr="00700A8F" w:rsidTr="00363EA9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0B" w:rsidRPr="00700A8F" w:rsidRDefault="00F3430B" w:rsidP="00363E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Точность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0B" w:rsidRPr="00700A8F" w:rsidRDefault="00F3430B" w:rsidP="00363EA9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Шаг для достижения точности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0B" w:rsidRPr="00700A8F" w:rsidRDefault="00F3430B" w:rsidP="00363EA9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Максимальное значение погрешности на промежутке</w:t>
            </w:r>
          </w:p>
        </w:tc>
      </w:tr>
      <w:tr w:rsidR="00F3430B" w:rsidRPr="00700A8F" w:rsidTr="00363EA9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0B" w:rsidRPr="00700A8F" w:rsidRDefault="00F3430B" w:rsidP="00363E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10 ^ –3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0B" w:rsidRPr="00F3430B" w:rsidRDefault="00F3430B" w:rsidP="00F3430B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</w:pPr>
            <w:r w:rsidRPr="00857D67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.0</w:t>
            </w: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0012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0B" w:rsidRPr="00F3430B" w:rsidRDefault="00F3430B" w:rsidP="00363EA9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.000</w:t>
            </w: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7</w:t>
            </w:r>
          </w:p>
        </w:tc>
      </w:tr>
      <w:tr w:rsidR="00F3430B" w:rsidRPr="00700A8F" w:rsidTr="00363EA9">
        <w:trPr>
          <w:trHeight w:val="425"/>
          <w:jc w:val="center"/>
        </w:trPr>
        <w:tc>
          <w:tcPr>
            <w:tcW w:w="10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700A8F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190E08" wp14:editId="32CF1D68">
                  <wp:extent cx="3321866" cy="26289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928" cy="263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30B" w:rsidRPr="00700A8F" w:rsidTr="00363EA9">
        <w:trPr>
          <w:trHeight w:val="425"/>
          <w:jc w:val="center"/>
        </w:trPr>
        <w:tc>
          <w:tcPr>
            <w:tcW w:w="10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192C4B" w:rsidRDefault="00F3430B" w:rsidP="00363EA9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 Адамса</w:t>
            </w:r>
          </w:p>
        </w:tc>
      </w:tr>
      <w:tr w:rsidR="00F3430B" w:rsidRPr="00857D67" w:rsidTr="00363EA9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sz w:val="28"/>
              </w:rPr>
              <w:t>0.250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sz w:val="28"/>
              </w:rPr>
              <w:t>0.37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0B" w:rsidRPr="00F3430B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1.25</w:t>
            </w:r>
          </w:p>
        </w:tc>
      </w:tr>
      <w:tr w:rsidR="00F3430B" w:rsidRPr="00857D67" w:rsidTr="00363EA9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F3430B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sz w:val="28"/>
                <w:lang w:val="en-US"/>
              </w:rPr>
              <w:t>0.034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F3430B" w:rsidRDefault="00F3430B" w:rsidP="00F343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sz w:val="28"/>
                <w:lang w:val="en-US"/>
              </w:rPr>
              <w:t>0.07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0B" w:rsidRPr="00F3430B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1.240</w:t>
            </w:r>
          </w:p>
        </w:tc>
      </w:tr>
      <w:tr w:rsidR="00F3430B" w:rsidRPr="00857D67" w:rsidTr="00363EA9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rPr>
                <w:color w:val="000000"/>
                <w:sz w:val="28"/>
                <w:szCs w:val="28"/>
                <w:lang w:val="en-US" w:eastAsia="ru-RU"/>
              </w:rPr>
              <w:t xml:space="preserve">y </w:t>
            </w:r>
            <w:r w:rsidRPr="00857D67">
              <w:rPr>
                <w:color w:val="000000"/>
                <w:sz w:val="28"/>
                <w:szCs w:val="28"/>
                <w:lang w:eastAsia="ru-RU"/>
              </w:rPr>
              <w:t>(точное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F3430B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sz w:val="28"/>
                <w:lang w:val="en-US"/>
              </w:rPr>
              <w:t>0.034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F3430B" w:rsidRDefault="00F3430B" w:rsidP="00F343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sz w:val="28"/>
                <w:lang w:val="en-US"/>
              </w:rPr>
              <w:t>0.07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0B" w:rsidRPr="00F3430B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1.240</w:t>
            </w:r>
          </w:p>
        </w:tc>
      </w:tr>
      <w:tr w:rsidR="00F3430B" w:rsidRPr="00857D67" w:rsidTr="00363EA9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0.00002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rPr>
                <w:sz w:val="28"/>
              </w:rPr>
              <w:t>0.00</w:t>
            </w:r>
            <w:r>
              <w:rPr>
                <w:sz w:val="28"/>
              </w:rPr>
              <w:t>00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0B" w:rsidRPr="00F3430B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t>0.000</w:t>
            </w:r>
            <w:r>
              <w:rPr>
                <w:lang w:val="en-US"/>
              </w:rPr>
              <w:t>5</w:t>
            </w:r>
          </w:p>
        </w:tc>
      </w:tr>
    </w:tbl>
    <w:p w:rsidR="00F3430B" w:rsidRDefault="00F3430B" w:rsidP="000E09FA">
      <w:pPr>
        <w:pStyle w:val="a9"/>
        <w:spacing w:before="0" w:beforeAutospacing="0" w:after="240" w:afterAutospacing="0"/>
        <w:ind w:firstLine="708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06BB0017" wp14:editId="23B1A410">
            <wp:extent cx="3990714" cy="276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5389" cy="27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60" w:rsidRDefault="00B86860" w:rsidP="00857D67">
      <w:pPr>
        <w:pStyle w:val="a9"/>
        <w:spacing w:before="0" w:beforeAutospacing="0" w:after="240" w:afterAutospacing="0"/>
        <w:ind w:firstLine="708"/>
        <w:jc w:val="both"/>
      </w:pPr>
      <w:r>
        <w:rPr>
          <w:b/>
        </w:rPr>
        <w:t>Тестовый пример</w:t>
      </w:r>
      <w:r>
        <w:rPr>
          <w:b/>
          <w:spacing w:val="-9"/>
        </w:rPr>
        <w:t xml:space="preserve"> </w:t>
      </w:r>
      <w:r w:rsidRPr="00F23770">
        <w:rPr>
          <w:b/>
          <w:spacing w:val="-9"/>
        </w:rPr>
        <w:t>5</w:t>
      </w:r>
      <w:r w:rsidRPr="00700A8F">
        <w:t>.</w:t>
      </w:r>
      <w:r w:rsidR="00857D67" w:rsidRPr="00857D67">
        <w:t xml:space="preserve"> </w:t>
      </w:r>
      <w:r w:rsidR="00857D67" w:rsidRPr="00857D67">
        <w:t>С помощью метода Адамса найти с заданной точностью решение заданного уравнения на заданном отрезке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2578"/>
        <w:gridCol w:w="1582"/>
        <w:gridCol w:w="1223"/>
        <w:gridCol w:w="2937"/>
      </w:tblGrid>
      <w:tr w:rsidR="00B86860" w:rsidRPr="00700A8F" w:rsidTr="00B86860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Функц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y(0)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Отрезок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Ответ</w:t>
            </w:r>
          </w:p>
        </w:tc>
      </w:tr>
      <w:tr w:rsidR="00B86860" w:rsidRPr="00700A8F" w:rsidTr="00B86860">
        <w:trPr>
          <w:trHeight w:val="246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y'=x</w:t>
            </w: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^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[0;1</w:t>
            </w: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]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60" w:rsidRPr="00B86860" w:rsidRDefault="00B86860" w:rsidP="00B86860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y =x^3/3</w:t>
            </w:r>
          </w:p>
        </w:tc>
      </w:tr>
      <w:tr w:rsidR="00F3430B" w:rsidRPr="00700A8F" w:rsidTr="00363EA9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0B" w:rsidRPr="00700A8F" w:rsidRDefault="00F3430B" w:rsidP="00363E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Точность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0B" w:rsidRPr="00700A8F" w:rsidRDefault="00F3430B" w:rsidP="00363EA9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Шаг для достижения точности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0B" w:rsidRPr="00700A8F" w:rsidRDefault="00F3430B" w:rsidP="00363EA9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Максимальное значение погрешности на промежутке</w:t>
            </w:r>
          </w:p>
        </w:tc>
      </w:tr>
      <w:tr w:rsidR="00F3430B" w:rsidRPr="00700A8F" w:rsidTr="00363EA9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0B" w:rsidRPr="00700A8F" w:rsidRDefault="00F3430B" w:rsidP="00363E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10 ^ –3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0B" w:rsidRPr="00700A8F" w:rsidRDefault="00F3430B" w:rsidP="00363EA9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</w:pPr>
            <w:r w:rsidRPr="00F3430B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.0009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0B" w:rsidRPr="00F3430B" w:rsidRDefault="00F3430B" w:rsidP="00F3430B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.000</w:t>
            </w: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9</w:t>
            </w:r>
          </w:p>
        </w:tc>
      </w:tr>
      <w:tr w:rsidR="00F3430B" w:rsidRPr="00700A8F" w:rsidTr="00363EA9">
        <w:trPr>
          <w:trHeight w:val="425"/>
          <w:jc w:val="center"/>
        </w:trPr>
        <w:tc>
          <w:tcPr>
            <w:tcW w:w="10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700A8F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8BC84B" wp14:editId="2345AA50">
                  <wp:extent cx="3746500" cy="2839271"/>
                  <wp:effectExtent l="0" t="0" r="635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444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30B" w:rsidRPr="00700A8F" w:rsidTr="00363EA9">
        <w:trPr>
          <w:trHeight w:val="425"/>
          <w:jc w:val="center"/>
        </w:trPr>
        <w:tc>
          <w:tcPr>
            <w:tcW w:w="10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192C4B" w:rsidRDefault="00F3430B" w:rsidP="00363EA9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 Адамса</w:t>
            </w:r>
          </w:p>
        </w:tc>
      </w:tr>
      <w:tr w:rsidR="000E09FA" w:rsidRPr="00857D67" w:rsidTr="00363EA9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0E09FA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0E09FA">
              <w:rPr>
                <w:color w:val="000000"/>
                <w:sz w:val="28"/>
                <w:szCs w:val="28"/>
                <w:lang w:val="en-US" w:eastAsia="ru-RU"/>
              </w:rPr>
              <w:t>0.095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sz w:val="28"/>
              </w:rPr>
              <w:t>0.37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0B" w:rsidRPr="00857D67" w:rsidRDefault="000E09FA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0E09FA">
              <w:rPr>
                <w:color w:val="000000"/>
                <w:sz w:val="28"/>
                <w:szCs w:val="28"/>
                <w:lang w:val="en-US" w:eastAsia="ru-RU"/>
              </w:rPr>
              <w:t>0.975</w:t>
            </w:r>
          </w:p>
        </w:tc>
      </w:tr>
      <w:tr w:rsidR="000E09FA" w:rsidRPr="00857D67" w:rsidTr="00363EA9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0E09FA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001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0E09FA" w:rsidRDefault="000E09FA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sz w:val="28"/>
                <w:lang w:val="en-US"/>
              </w:rPr>
              <w:t>0.04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0B" w:rsidRPr="00857D67" w:rsidRDefault="000E09FA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09FA">
              <w:rPr>
                <w:color w:val="000000"/>
                <w:sz w:val="28"/>
                <w:szCs w:val="28"/>
                <w:lang w:val="en-US" w:eastAsia="ru-RU"/>
              </w:rPr>
              <w:t>0.309</w:t>
            </w:r>
          </w:p>
        </w:tc>
      </w:tr>
      <w:tr w:rsidR="000E09FA" w:rsidRPr="00857D67" w:rsidTr="00363EA9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rPr>
                <w:color w:val="000000"/>
                <w:sz w:val="28"/>
                <w:szCs w:val="28"/>
                <w:lang w:val="en-US" w:eastAsia="ru-RU"/>
              </w:rPr>
              <w:t xml:space="preserve">y </w:t>
            </w:r>
            <w:r w:rsidRPr="00857D67">
              <w:rPr>
                <w:color w:val="000000"/>
                <w:sz w:val="28"/>
                <w:szCs w:val="28"/>
                <w:lang w:eastAsia="ru-RU"/>
              </w:rPr>
              <w:t>(точное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0E09FA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001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0E09FA" w:rsidRDefault="000E09FA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sz w:val="28"/>
                <w:lang w:val="en-US"/>
              </w:rPr>
              <w:t>0.04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0B" w:rsidRPr="00857D67" w:rsidRDefault="000E09FA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09FA">
              <w:rPr>
                <w:color w:val="000000"/>
                <w:sz w:val="28"/>
                <w:szCs w:val="28"/>
                <w:lang w:val="en-US" w:eastAsia="ru-RU"/>
              </w:rPr>
              <w:t>0.308</w:t>
            </w:r>
          </w:p>
        </w:tc>
      </w:tr>
      <w:tr w:rsidR="000E09FA" w:rsidRPr="00857D67" w:rsidTr="00363EA9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0E09FA" w:rsidRDefault="000E09FA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sz w:val="28"/>
                <w:lang w:val="en-US"/>
              </w:rPr>
              <w:t>8,67*10^(-6)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rPr>
                <w:sz w:val="28"/>
              </w:rPr>
              <w:t>0.00</w:t>
            </w:r>
            <w:r>
              <w:rPr>
                <w:sz w:val="28"/>
              </w:rPr>
              <w:t>00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0B" w:rsidRPr="000E09FA" w:rsidRDefault="00F3430B" w:rsidP="000E09F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t>0.000</w:t>
            </w:r>
            <w:r w:rsidR="000E09FA">
              <w:rPr>
                <w:lang w:val="en-US"/>
              </w:rPr>
              <w:t>9</w:t>
            </w:r>
          </w:p>
        </w:tc>
      </w:tr>
    </w:tbl>
    <w:p w:rsidR="00F3430B" w:rsidRDefault="00F3430B" w:rsidP="009A128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6732F4" wp14:editId="7148C3B2">
            <wp:extent cx="3359021" cy="3390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981" cy="33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FA" w:rsidRDefault="000E09FA" w:rsidP="009A128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</w:rPr>
      </w:pPr>
    </w:p>
    <w:p w:rsidR="00CB0A69" w:rsidRPr="003107CA" w:rsidRDefault="00F302E3" w:rsidP="009A128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  <w:lang w:val="en-US"/>
        </w:rPr>
      </w:pPr>
      <w:r w:rsidRPr="009A128A">
        <w:rPr>
          <w:b/>
          <w:sz w:val="28"/>
        </w:rPr>
        <w:t>Решение</w:t>
      </w:r>
      <w:r w:rsidRPr="003107CA">
        <w:rPr>
          <w:b/>
          <w:spacing w:val="-8"/>
          <w:sz w:val="28"/>
          <w:lang w:val="en-US"/>
        </w:rPr>
        <w:t xml:space="preserve"> </w:t>
      </w:r>
      <w:r w:rsidRPr="009A128A">
        <w:rPr>
          <w:b/>
          <w:spacing w:val="-2"/>
          <w:sz w:val="28"/>
        </w:rPr>
        <w:t>задания</w:t>
      </w:r>
    </w:p>
    <w:p w:rsidR="000E09FA" w:rsidRDefault="00F302E3" w:rsidP="000E09FA">
      <w:pPr>
        <w:spacing w:before="16"/>
        <w:jc w:val="center"/>
        <w:rPr>
          <w:b/>
          <w:spacing w:val="-5"/>
          <w:sz w:val="28"/>
        </w:rPr>
      </w:pPr>
      <w:r>
        <w:rPr>
          <w:b/>
          <w:sz w:val="28"/>
        </w:rPr>
        <w:t xml:space="preserve">Вариант </w:t>
      </w:r>
      <w:r w:rsidR="009A128A">
        <w:rPr>
          <w:b/>
          <w:spacing w:val="-5"/>
          <w:sz w:val="28"/>
        </w:rPr>
        <w:t>5</w:t>
      </w:r>
    </w:p>
    <w:p w:rsidR="008A75BB" w:rsidRDefault="00857D67" w:rsidP="000E09FA">
      <w:pPr>
        <w:spacing w:before="16"/>
        <w:jc w:val="center"/>
        <w:rPr>
          <w:spacing w:val="-2"/>
          <w:sz w:val="28"/>
          <w:szCs w:val="28"/>
        </w:rPr>
      </w:pPr>
      <w:r w:rsidRPr="00857D67">
        <w:rPr>
          <w:spacing w:val="-2"/>
          <w:sz w:val="28"/>
          <w:szCs w:val="28"/>
        </w:rPr>
        <w:drawing>
          <wp:inline distT="0" distB="0" distL="0" distR="0" wp14:anchorId="0148B0E4" wp14:editId="1D40698B">
            <wp:extent cx="6213475" cy="1111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1064" cy="112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5D" w:rsidRPr="00A6665D" w:rsidRDefault="00A6665D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  <w:lang w:val="en-US"/>
        </w:rPr>
      </w:pPr>
      <w:r>
        <w:rPr>
          <w:spacing w:val="-2"/>
          <w:sz w:val="28"/>
          <w:szCs w:val="28"/>
          <w:lang w:val="en-US"/>
        </w:rPr>
        <w:t>A=1.3, m=1.5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3682"/>
        <w:gridCol w:w="1701"/>
        <w:gridCol w:w="2937"/>
      </w:tblGrid>
      <w:tr w:rsidR="00A6665D" w:rsidRPr="00700A8F" w:rsidTr="000E09FA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700A8F" w:rsidRDefault="00A6665D" w:rsidP="00F2377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Функция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700A8F" w:rsidRDefault="00A6665D" w:rsidP="00F2377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y(0)</w:t>
            </w:r>
          </w:p>
        </w:tc>
        <w:tc>
          <w:tcPr>
            <w:tcW w:w="4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700A8F" w:rsidRDefault="00A6665D" w:rsidP="00F23770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Отрезок</w:t>
            </w:r>
          </w:p>
        </w:tc>
      </w:tr>
      <w:tr w:rsidR="00A6665D" w:rsidRPr="00700A8F" w:rsidTr="000E09FA">
        <w:trPr>
          <w:trHeight w:val="246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700A8F" w:rsidRDefault="00A6665D" w:rsidP="00857D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700A8F" w:rsidRDefault="00A6665D" w:rsidP="00F2377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65D" w:rsidRPr="00192C4B" w:rsidRDefault="00A6665D" w:rsidP="00F23770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vertAlign w:val="superscript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[0;1</w:t>
            </w: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]</w:t>
            </w:r>
          </w:p>
        </w:tc>
      </w:tr>
      <w:tr w:rsidR="000E09FA" w:rsidRPr="00700A8F" w:rsidTr="000E09FA">
        <w:trPr>
          <w:trHeight w:val="246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0B" w:rsidRPr="00700A8F" w:rsidRDefault="00F3430B" w:rsidP="00F3430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3430B">
              <w:rPr>
                <w:sz w:val="24"/>
                <w:szCs w:val="24"/>
                <w:lang w:eastAsia="ru-RU"/>
              </w:rPr>
              <w:t>Точность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0B" w:rsidRPr="00F3430B" w:rsidRDefault="00F3430B" w:rsidP="00363EA9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</w:pPr>
            <w:r w:rsidRPr="00F3430B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Шаг для достижения точности</w:t>
            </w:r>
          </w:p>
        </w:tc>
        <w:tc>
          <w:tcPr>
            <w:tcW w:w="4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0B" w:rsidRPr="00F3430B" w:rsidRDefault="00F3430B" w:rsidP="00363EA9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</w:pPr>
            <w:r w:rsidRPr="00F3430B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Максимальное значение погрешности на промежутке</w:t>
            </w:r>
          </w:p>
        </w:tc>
      </w:tr>
      <w:tr w:rsidR="000E09FA" w:rsidRPr="00700A8F" w:rsidTr="000E09FA">
        <w:trPr>
          <w:trHeight w:val="246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0B" w:rsidRPr="00700A8F" w:rsidRDefault="00F3430B" w:rsidP="00F3430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3430B">
              <w:rPr>
                <w:sz w:val="24"/>
                <w:szCs w:val="24"/>
                <w:lang w:eastAsia="ru-RU"/>
              </w:rPr>
              <w:t>10 ^ –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0B" w:rsidRPr="00700A8F" w:rsidRDefault="000E09FA" w:rsidP="00363EA9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</w:pPr>
            <w:r w:rsidRPr="000E09FA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.0019</w:t>
            </w:r>
          </w:p>
        </w:tc>
        <w:tc>
          <w:tcPr>
            <w:tcW w:w="4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0B" w:rsidRPr="00700A8F" w:rsidRDefault="00F3430B" w:rsidP="00363EA9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.000</w:t>
            </w:r>
            <w:r w:rsidR="000E09FA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F3430B" w:rsidRPr="00700A8F" w:rsidTr="00363EA9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9FA" w:rsidRDefault="000E09FA" w:rsidP="00363EA9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</w:p>
          <w:p w:rsidR="00F3430B" w:rsidRPr="00700A8F" w:rsidRDefault="000E09FA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27593D" wp14:editId="194314E6">
                  <wp:extent cx="4051153" cy="2616200"/>
                  <wp:effectExtent l="0" t="0" r="698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9571" b="4683"/>
                          <a:stretch/>
                        </pic:blipFill>
                        <pic:spPr bwMode="auto">
                          <a:xfrm>
                            <a:off x="0" y="0"/>
                            <a:ext cx="4060298" cy="262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30B" w:rsidRPr="00700A8F" w:rsidTr="00363EA9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192C4B" w:rsidRDefault="00F3430B" w:rsidP="00363EA9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Метод Адамса</w:t>
            </w:r>
          </w:p>
        </w:tc>
      </w:tr>
      <w:tr w:rsidR="00F3430B" w:rsidRPr="00857D67" w:rsidTr="000E09FA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0E09FA" w:rsidP="000E09F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sz w:val="28"/>
              </w:rPr>
              <w:t>0.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0E09FA" w:rsidP="000E09F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sz w:val="28"/>
              </w:rPr>
              <w:t>0.4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0B" w:rsidRPr="00857D67" w:rsidRDefault="000E09FA" w:rsidP="000E09F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t>0.992</w:t>
            </w:r>
          </w:p>
        </w:tc>
      </w:tr>
      <w:tr w:rsidR="00F3430B" w:rsidRPr="00857D67" w:rsidTr="000E09FA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0E09FA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09FA">
              <w:rPr>
                <w:sz w:val="28"/>
              </w:rPr>
              <w:t>0.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0E09FA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09FA">
              <w:rPr>
                <w:sz w:val="28"/>
              </w:rPr>
              <w:t>0.42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0B" w:rsidRPr="000E09FA" w:rsidRDefault="000E09FA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641</w:t>
            </w:r>
          </w:p>
        </w:tc>
      </w:tr>
      <w:tr w:rsidR="00F3430B" w:rsidRPr="00857D67" w:rsidTr="000E09FA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rPr>
                <w:color w:val="000000"/>
                <w:sz w:val="28"/>
                <w:szCs w:val="28"/>
                <w:lang w:val="en-US" w:eastAsia="ru-RU"/>
              </w:rPr>
              <w:t xml:space="preserve">y </w:t>
            </w:r>
            <w:r w:rsidRPr="00857D67">
              <w:rPr>
                <w:color w:val="000000"/>
                <w:sz w:val="28"/>
                <w:szCs w:val="28"/>
                <w:lang w:eastAsia="ru-RU"/>
              </w:rPr>
              <w:t>(точное)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0E09FA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09FA">
              <w:rPr>
                <w:sz w:val="28"/>
              </w:rPr>
              <w:t>0.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0E09FA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0.42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0B" w:rsidRPr="000E09FA" w:rsidRDefault="000E09FA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t>0.6</w:t>
            </w:r>
            <w:r>
              <w:rPr>
                <w:lang w:val="en-US"/>
              </w:rPr>
              <w:t>42</w:t>
            </w:r>
          </w:p>
        </w:tc>
      </w:tr>
      <w:tr w:rsidR="00F3430B" w:rsidRPr="00857D67" w:rsidTr="000E09FA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857D67"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0E09FA" w:rsidRDefault="000E09FA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sz w:val="28"/>
                <w:lang w:val="en-US"/>
              </w:rPr>
              <w:t>1,73*10^(-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30B" w:rsidRPr="00857D67" w:rsidRDefault="00F3430B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7D67">
              <w:rPr>
                <w:sz w:val="28"/>
              </w:rPr>
              <w:t>0.00</w:t>
            </w:r>
            <w:r>
              <w:rPr>
                <w:sz w:val="28"/>
              </w:rPr>
              <w:t>0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0B" w:rsidRPr="00857D67" w:rsidRDefault="000E09FA" w:rsidP="00363EA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t>0.00078</w:t>
            </w:r>
          </w:p>
        </w:tc>
      </w:tr>
    </w:tbl>
    <w:p w:rsidR="008A75BB" w:rsidRDefault="000E09FA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90B4A7" wp14:editId="0C6F3560">
            <wp:extent cx="4158568" cy="2514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2187" cy="25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FA" w:rsidRDefault="000E09FA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</w:p>
    <w:p w:rsidR="00CB0A69" w:rsidRPr="00B471A0" w:rsidRDefault="00F302E3" w:rsidP="00B471A0">
      <w:pPr>
        <w:pStyle w:val="1"/>
        <w:tabs>
          <w:tab w:val="left" w:pos="1560"/>
        </w:tabs>
        <w:ind w:left="364" w:firstLine="0"/>
        <w:jc w:val="center"/>
        <w:rPr>
          <w:sz w:val="28"/>
          <w:szCs w:val="28"/>
        </w:rPr>
      </w:pPr>
      <w:bookmarkStart w:id="2" w:name="_GoBack"/>
      <w:bookmarkEnd w:id="2"/>
      <w:r w:rsidRPr="009A128A">
        <w:rPr>
          <w:spacing w:val="-2"/>
          <w:sz w:val="28"/>
          <w:szCs w:val="28"/>
        </w:rPr>
        <w:t>Выводы</w:t>
      </w:r>
    </w:p>
    <w:p w:rsidR="000E09FA" w:rsidRPr="000E09FA" w:rsidRDefault="000E09FA" w:rsidP="000E09FA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0E09FA">
        <w:rPr>
          <w:color w:val="000000"/>
          <w:sz w:val="28"/>
          <w:szCs w:val="28"/>
          <w:lang w:eastAsia="ru-RU"/>
        </w:rPr>
        <w:t xml:space="preserve">Таким образом, в ходе выполнения лабораторной работы был освоен метод Адамса для решения задачи Коши для обыкновенных дифференциальных уравнений. Составлена компьютерная программа метода </w:t>
      </w:r>
      <w:r>
        <w:rPr>
          <w:color w:val="000000"/>
          <w:sz w:val="28"/>
          <w:szCs w:val="28"/>
          <w:lang w:eastAsia="ru-RU"/>
        </w:rPr>
        <w:t>Адамса 3 степени точности</w:t>
      </w:r>
      <w:r w:rsidRPr="000E09FA">
        <w:rPr>
          <w:color w:val="000000"/>
          <w:sz w:val="28"/>
          <w:szCs w:val="28"/>
          <w:lang w:eastAsia="ru-RU"/>
        </w:rPr>
        <w:t>, на тестовых примерах проверена правильность её работы, с заданной точностью построен график решения дифференциального уравнения заданного варианта</w:t>
      </w:r>
      <w:r>
        <w:rPr>
          <w:color w:val="000000"/>
          <w:sz w:val="28"/>
          <w:szCs w:val="28"/>
          <w:lang w:eastAsia="ru-RU"/>
        </w:rPr>
        <w:t>, найден шаг для оценки точности</w:t>
      </w:r>
      <w:r w:rsidRPr="000E09FA">
        <w:rPr>
          <w:color w:val="000000"/>
          <w:sz w:val="28"/>
          <w:szCs w:val="28"/>
          <w:lang w:eastAsia="ru-RU"/>
        </w:rPr>
        <w:t>.</w:t>
      </w:r>
    </w:p>
    <w:p w:rsidR="009A128A" w:rsidRPr="009A128A" w:rsidRDefault="009A128A" w:rsidP="009A128A">
      <w:pPr>
        <w:tabs>
          <w:tab w:val="left" w:pos="1560"/>
        </w:tabs>
        <w:spacing w:line="276" w:lineRule="auto"/>
        <w:ind w:firstLine="364"/>
        <w:jc w:val="center"/>
        <w:textAlignment w:val="baseline"/>
        <w:rPr>
          <w:b/>
          <w:sz w:val="28"/>
          <w:szCs w:val="28"/>
        </w:rPr>
      </w:pPr>
      <w:r w:rsidRPr="009A128A">
        <w:rPr>
          <w:b/>
          <w:sz w:val="28"/>
          <w:szCs w:val="28"/>
        </w:rPr>
        <w:t>Список использованной литературы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Минченко Л.И. Краткий курс численного анализа. Учебное пособие по курсу «Методы численного </w:t>
      </w:r>
      <w:proofErr w:type="gramStart"/>
      <w:r w:rsidRPr="009A128A">
        <w:rPr>
          <w:sz w:val="28"/>
          <w:szCs w:val="28"/>
        </w:rPr>
        <w:t>анализа»  –</w:t>
      </w:r>
      <w:proofErr w:type="gramEnd"/>
      <w:r w:rsidRPr="009A128A">
        <w:rPr>
          <w:sz w:val="28"/>
          <w:szCs w:val="28"/>
        </w:rPr>
        <w:t xml:space="preserve">  Мн.: БГУИР, 2006. – 92 с.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Савчук, В.Ф. Методы численного </w:t>
      </w:r>
      <w:proofErr w:type="gramStart"/>
      <w:r w:rsidRPr="009A128A">
        <w:rPr>
          <w:sz w:val="28"/>
          <w:szCs w:val="28"/>
        </w:rPr>
        <w:t>анализа :</w:t>
      </w:r>
      <w:proofErr w:type="gramEnd"/>
      <w:r w:rsidRPr="009A128A">
        <w:rPr>
          <w:sz w:val="28"/>
          <w:szCs w:val="28"/>
        </w:rPr>
        <w:t xml:space="preserve"> электрон. курс лекций – Брест : электрон. издание </w:t>
      </w:r>
      <w:proofErr w:type="spellStart"/>
      <w:r w:rsidRPr="009A128A">
        <w:rPr>
          <w:sz w:val="28"/>
          <w:szCs w:val="28"/>
        </w:rPr>
        <w:t>БрГУ</w:t>
      </w:r>
      <w:proofErr w:type="spellEnd"/>
      <w:r w:rsidRPr="009A128A">
        <w:rPr>
          <w:sz w:val="28"/>
          <w:szCs w:val="28"/>
        </w:rPr>
        <w:t>, 2013. – 403 с.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Зинина А. И., </w:t>
      </w:r>
      <w:proofErr w:type="spellStart"/>
      <w:r w:rsidRPr="009A128A">
        <w:rPr>
          <w:sz w:val="28"/>
          <w:szCs w:val="28"/>
        </w:rPr>
        <w:t>Копнина</w:t>
      </w:r>
      <w:proofErr w:type="spellEnd"/>
      <w:r w:rsidRPr="009A128A">
        <w:rPr>
          <w:sz w:val="28"/>
          <w:szCs w:val="28"/>
        </w:rPr>
        <w:t xml:space="preserve"> В. И. Численные методы линейной и нелинейной алгебры – Саратов, 2016 –   152 с.</w:t>
      </w:r>
    </w:p>
    <w:p w:rsidR="00B471A0" w:rsidRPr="00934F80" w:rsidRDefault="009A128A" w:rsidP="00B86860">
      <w:pPr>
        <w:pStyle w:val="a4"/>
        <w:widowControl/>
        <w:numPr>
          <w:ilvl w:val="3"/>
          <w:numId w:val="3"/>
        </w:numPr>
        <w:tabs>
          <w:tab w:val="left" w:pos="1560"/>
          <w:tab w:val="left" w:pos="4241"/>
          <w:tab w:val="left" w:pos="4242"/>
        </w:tabs>
        <w:suppressAutoHyphens/>
        <w:autoSpaceDE/>
        <w:autoSpaceDN/>
        <w:spacing w:before="60" w:after="160" w:line="276" w:lineRule="auto"/>
        <w:ind w:left="0" w:firstLine="364"/>
        <w:contextualSpacing/>
        <w:jc w:val="both"/>
        <w:textAlignment w:val="baseline"/>
        <w:rPr>
          <w:sz w:val="20"/>
        </w:rPr>
      </w:pPr>
      <w:proofErr w:type="spellStart"/>
      <w:r w:rsidRPr="00934F80">
        <w:rPr>
          <w:sz w:val="28"/>
          <w:szCs w:val="28"/>
        </w:rPr>
        <w:t>Зенков</w:t>
      </w:r>
      <w:proofErr w:type="spellEnd"/>
      <w:r w:rsidRPr="00934F80">
        <w:rPr>
          <w:sz w:val="28"/>
          <w:szCs w:val="28"/>
        </w:rPr>
        <w:t xml:space="preserve">, А.В.  Численные </w:t>
      </w:r>
      <w:proofErr w:type="gramStart"/>
      <w:r w:rsidRPr="00934F80">
        <w:rPr>
          <w:sz w:val="28"/>
          <w:szCs w:val="28"/>
        </w:rPr>
        <w:t>методы :</w:t>
      </w:r>
      <w:proofErr w:type="gramEnd"/>
      <w:r w:rsidRPr="00934F80">
        <w:rPr>
          <w:sz w:val="28"/>
          <w:szCs w:val="28"/>
        </w:rPr>
        <w:t xml:space="preserve"> учеб. Пособие — </w:t>
      </w:r>
      <w:proofErr w:type="gramStart"/>
      <w:r w:rsidRPr="00934F80">
        <w:rPr>
          <w:sz w:val="28"/>
          <w:szCs w:val="28"/>
        </w:rPr>
        <w:t>Екатеринбург ,</w:t>
      </w:r>
      <w:proofErr w:type="gramEnd"/>
      <w:r w:rsidRPr="00934F80">
        <w:rPr>
          <w:sz w:val="28"/>
          <w:szCs w:val="28"/>
        </w:rPr>
        <w:t xml:space="preserve"> 2016.— 124 с.  </w:t>
      </w:r>
      <w:bookmarkStart w:id="3" w:name="Программная_реализация"/>
      <w:bookmarkEnd w:id="3"/>
    </w:p>
    <w:sectPr w:rsidR="00B471A0" w:rsidRPr="00934F80" w:rsidSect="002B68F1">
      <w:pgSz w:w="11900" w:h="16840"/>
      <w:pgMar w:top="600" w:right="418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7DC" w:rsidRDefault="005F37DC" w:rsidP="00B471A0">
      <w:r>
        <w:separator/>
      </w:r>
    </w:p>
  </w:endnote>
  <w:endnote w:type="continuationSeparator" w:id="0">
    <w:p w:rsidR="005F37DC" w:rsidRDefault="005F37DC" w:rsidP="00B4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54509"/>
      <w:docPartObj>
        <w:docPartGallery w:val="Page Numbers (Bottom of Page)"/>
        <w:docPartUnique/>
      </w:docPartObj>
    </w:sdtPr>
    <w:sdtContent>
      <w:p w:rsidR="00F23770" w:rsidRDefault="00F237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9FA">
          <w:rPr>
            <w:noProof/>
          </w:rPr>
          <w:t>10</w:t>
        </w:r>
        <w:r>
          <w:fldChar w:fldCharType="end"/>
        </w:r>
      </w:p>
    </w:sdtContent>
  </w:sdt>
  <w:p w:rsidR="00F23770" w:rsidRDefault="00F237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7DC" w:rsidRDefault="005F37DC" w:rsidP="00B471A0">
      <w:r>
        <w:separator/>
      </w:r>
    </w:p>
  </w:footnote>
  <w:footnote w:type="continuationSeparator" w:id="0">
    <w:p w:rsidR="005F37DC" w:rsidRDefault="005F37DC" w:rsidP="00B4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2DC"/>
    <w:multiLevelType w:val="multilevel"/>
    <w:tmpl w:val="D756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C740A"/>
    <w:multiLevelType w:val="hybridMultilevel"/>
    <w:tmpl w:val="ED2E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B59BC"/>
    <w:multiLevelType w:val="hybridMultilevel"/>
    <w:tmpl w:val="A8183B24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3" w15:restartNumberingAfterBreak="0">
    <w:nsid w:val="48DF45BF"/>
    <w:multiLevelType w:val="multilevel"/>
    <w:tmpl w:val="FD206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93CE5"/>
    <w:multiLevelType w:val="multilevel"/>
    <w:tmpl w:val="A914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2D13DA"/>
    <w:multiLevelType w:val="hybridMultilevel"/>
    <w:tmpl w:val="8A60E638"/>
    <w:lvl w:ilvl="0" w:tplc="A63CDA0A">
      <w:start w:val="6"/>
      <w:numFmt w:val="decimal"/>
      <w:lvlText w:val="%1."/>
      <w:lvlJc w:val="left"/>
      <w:pPr>
        <w:ind w:left="1128" w:hanging="2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1" w:tplc="6E52E1C0">
      <w:start w:val="1"/>
      <w:numFmt w:val="decimal"/>
      <w:lvlText w:val="%2."/>
      <w:lvlJc w:val="left"/>
      <w:pPr>
        <w:ind w:left="4957" w:hanging="3737"/>
      </w:pPr>
      <w:rPr>
        <w:rFonts w:hint="default"/>
        <w:w w:val="100"/>
        <w:lang w:val="ru-RU" w:eastAsia="en-US" w:bidi="ar-SA"/>
      </w:rPr>
    </w:lvl>
    <w:lvl w:ilvl="2" w:tplc="32E279C2">
      <w:start w:val="1"/>
      <w:numFmt w:val="decimal"/>
      <w:lvlText w:val="%3)"/>
      <w:lvlJc w:val="left"/>
      <w:pPr>
        <w:ind w:left="19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7EECC3BE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4" w:tplc="DCDA3282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5" w:tplc="23363C7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6" w:tplc="488EC0A2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7" w:tplc="77FC90DC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  <w:lvl w:ilvl="8" w:tplc="C46E6AE0">
      <w:numFmt w:val="bullet"/>
      <w:lvlText w:val="•"/>
      <w:lvlJc w:val="left"/>
      <w:pPr>
        <w:ind w:left="932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0B26A20"/>
    <w:multiLevelType w:val="hybridMultilevel"/>
    <w:tmpl w:val="5388048C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7" w15:restartNumberingAfterBreak="0">
    <w:nsid w:val="71C84B28"/>
    <w:multiLevelType w:val="hybridMultilevel"/>
    <w:tmpl w:val="00A65472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69"/>
    <w:rsid w:val="000B132A"/>
    <w:rsid w:val="000E09FA"/>
    <w:rsid w:val="000E4364"/>
    <w:rsid w:val="001624B9"/>
    <w:rsid w:val="00192C4B"/>
    <w:rsid w:val="002A5793"/>
    <w:rsid w:val="002B68F1"/>
    <w:rsid w:val="003107CA"/>
    <w:rsid w:val="003E0D14"/>
    <w:rsid w:val="00436808"/>
    <w:rsid w:val="004971F9"/>
    <w:rsid w:val="005F37DC"/>
    <w:rsid w:val="00700A8F"/>
    <w:rsid w:val="00857D67"/>
    <w:rsid w:val="008A75BB"/>
    <w:rsid w:val="00934F80"/>
    <w:rsid w:val="009A128A"/>
    <w:rsid w:val="009D254A"/>
    <w:rsid w:val="009E2E87"/>
    <w:rsid w:val="009E7A61"/>
    <w:rsid w:val="00A6665D"/>
    <w:rsid w:val="00AF7CD7"/>
    <w:rsid w:val="00B471A0"/>
    <w:rsid w:val="00B86860"/>
    <w:rsid w:val="00CB0A69"/>
    <w:rsid w:val="00D45ABA"/>
    <w:rsid w:val="00F23770"/>
    <w:rsid w:val="00F302E3"/>
    <w:rsid w:val="00F3430B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8B6C"/>
  <w15:docId w15:val="{080CC91D-DBBA-4A37-9487-D42F80F3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4134" w:hanging="4077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94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B471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CBC6-6D29-4EFF-A1EB-351CBA6F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_6_report</vt:lpstr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6_report</dc:title>
  <dc:creator>Карина Криштафович</dc:creator>
  <cp:lastModifiedBy>Карина Криштафович</cp:lastModifiedBy>
  <cp:revision>7</cp:revision>
  <dcterms:created xsi:type="dcterms:W3CDTF">2022-04-27T19:35:00Z</dcterms:created>
  <dcterms:modified xsi:type="dcterms:W3CDTF">2022-05-25T22:14:00Z</dcterms:modified>
</cp:coreProperties>
</file>